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DE" w:rsidRDefault="001D2ADE" w:rsidP="00815E98">
      <w:pPr>
        <w:pStyle w:val="Textdopisu"/>
        <w:rPr>
          <w:sz w:val="16"/>
          <w:szCs w:val="16"/>
        </w:rPr>
      </w:pPr>
      <w:bookmarkStart w:id="0" w:name="_GoBack"/>
      <w:bookmarkEnd w:id="0"/>
    </w:p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762"/>
        <w:gridCol w:w="891"/>
        <w:gridCol w:w="1397"/>
        <w:gridCol w:w="2288"/>
      </w:tblGrid>
      <w:tr w:rsidR="00D34EC0" w:rsidRPr="00430A56" w:rsidTr="00040CD7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:rsidR="00D34EC0" w:rsidRPr="00430A56" w:rsidRDefault="009A7C75" w:rsidP="00D700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davatel</w:t>
            </w:r>
          </w:p>
        </w:tc>
      </w:tr>
      <w:tr w:rsidR="00D34EC0" w:rsidRPr="00CF2FD1" w:rsidTr="00B23671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082048" w:rsidRDefault="00B23671" w:rsidP="00B23671">
            <w:pPr>
              <w:rPr>
                <w:b/>
                <w:szCs w:val="20"/>
              </w:rPr>
            </w:pPr>
            <w:r w:rsidRPr="00082048">
              <w:rPr>
                <w:b/>
                <w:szCs w:val="20"/>
              </w:rPr>
              <w:t>Zadavatel</w:t>
            </w:r>
            <w:r w:rsidR="00D34EC0" w:rsidRPr="00082048">
              <w:rPr>
                <w:b/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B23671" w:rsidRDefault="007B4E7D" w:rsidP="00B23671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m</w:t>
            </w:r>
            <w:r w:rsidR="00D34EC0" w:rsidRPr="00B23671">
              <w:rPr>
                <w:b/>
                <w:sz w:val="24"/>
              </w:rPr>
              <w:t>ěsto Uherský Brod</w:t>
            </w:r>
          </w:p>
        </w:tc>
      </w:tr>
      <w:tr w:rsidR="00D34EC0" w:rsidRPr="00CF2FD1" w:rsidTr="00B23671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082048" w:rsidRDefault="00B23671" w:rsidP="00B23671">
            <w:pPr>
              <w:rPr>
                <w:szCs w:val="20"/>
              </w:rPr>
            </w:pPr>
            <w:r w:rsidRPr="00082048">
              <w:rPr>
                <w:szCs w:val="20"/>
              </w:rPr>
              <w:t>Adresa</w:t>
            </w:r>
            <w:r w:rsidR="00380A88" w:rsidRPr="00082048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B23671" w:rsidRDefault="00D34EC0" w:rsidP="00B23671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Masarykovo nám. 100, Uherský Brod, PSČ 688 17</w:t>
            </w:r>
          </w:p>
        </w:tc>
      </w:tr>
      <w:tr w:rsidR="00D34EC0" w:rsidRPr="00CF2FD1" w:rsidTr="00B23671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082048" w:rsidRDefault="00D34EC0" w:rsidP="00B23671">
            <w:pPr>
              <w:rPr>
                <w:szCs w:val="20"/>
              </w:rPr>
            </w:pPr>
            <w:r w:rsidRPr="00082048">
              <w:rPr>
                <w:szCs w:val="20"/>
              </w:rPr>
              <w:t>IČ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B23671" w:rsidRDefault="00D34EC0" w:rsidP="00B23671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00291463</w:t>
            </w:r>
          </w:p>
        </w:tc>
      </w:tr>
      <w:tr w:rsidR="00D34EC0" w:rsidRPr="00CF2FD1" w:rsidTr="00B23671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B23671" w:rsidRDefault="00D34EC0" w:rsidP="00B23671">
            <w:pPr>
              <w:rPr>
                <w:szCs w:val="20"/>
              </w:rPr>
            </w:pPr>
            <w:r w:rsidRPr="00B23671">
              <w:rPr>
                <w:szCs w:val="20"/>
              </w:rPr>
              <w:t>Zastoupen</w:t>
            </w:r>
            <w:r w:rsidR="00745005" w:rsidRPr="00B23671">
              <w:rPr>
                <w:szCs w:val="20"/>
              </w:rPr>
              <w:t>o</w:t>
            </w:r>
            <w:r w:rsidRPr="00B23671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B23671" w:rsidRDefault="00E510FC" w:rsidP="00B236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. David Surý</w:t>
            </w:r>
            <w:r w:rsidR="00852DF5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místo</w:t>
            </w:r>
            <w:r w:rsidR="00852DF5">
              <w:rPr>
                <w:b/>
                <w:sz w:val="24"/>
              </w:rPr>
              <w:t>starosta</w:t>
            </w:r>
          </w:p>
        </w:tc>
      </w:tr>
      <w:tr w:rsidR="00D34EC0" w:rsidRPr="00430A56" w:rsidTr="00040CD7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:rsidR="00D34EC0" w:rsidRPr="00430A56" w:rsidRDefault="009A7C75" w:rsidP="00C274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častník</w:t>
            </w:r>
            <w:r w:rsidR="00AB0CAE">
              <w:rPr>
                <w:b/>
                <w:sz w:val="26"/>
                <w:szCs w:val="26"/>
              </w:rPr>
              <w:t xml:space="preserve"> zadávacího řízení</w:t>
            </w:r>
          </w:p>
        </w:tc>
      </w:tr>
      <w:tr w:rsidR="00D34EC0" w:rsidRPr="00430A56" w:rsidTr="00603E8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082048" w:rsidRDefault="00D34EC0" w:rsidP="00603E8C">
            <w:pPr>
              <w:rPr>
                <w:b/>
                <w:szCs w:val="20"/>
              </w:rPr>
            </w:pPr>
            <w:r w:rsidRPr="00082048">
              <w:rPr>
                <w:b/>
                <w:szCs w:val="20"/>
              </w:rPr>
              <w:t>Obchodní jmé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430A56" w:rsidRDefault="00D34EC0" w:rsidP="00603E8C">
            <w:pPr>
              <w:rPr>
                <w:sz w:val="22"/>
                <w:szCs w:val="22"/>
              </w:rPr>
            </w:pPr>
          </w:p>
        </w:tc>
      </w:tr>
      <w:tr w:rsidR="00D34EC0" w:rsidRPr="00430A56" w:rsidTr="00603E8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D34EC0" w:rsidRPr="00603E8C" w:rsidRDefault="00603E8C" w:rsidP="00603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s</w:t>
            </w:r>
            <w:r w:rsidR="00D34EC0" w:rsidRPr="00603E8C">
              <w:rPr>
                <w:sz w:val="18"/>
                <w:szCs w:val="18"/>
              </w:rPr>
              <w:t>ídl</w:t>
            </w:r>
            <w:r>
              <w:rPr>
                <w:sz w:val="18"/>
                <w:szCs w:val="18"/>
              </w:rPr>
              <w:t>a / místa pod</w:t>
            </w:r>
            <w:r w:rsidR="00D34EC0" w:rsidRPr="00603E8C">
              <w:rPr>
                <w:sz w:val="18"/>
                <w:szCs w:val="18"/>
              </w:rPr>
              <w:t>nikání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430A56" w:rsidRDefault="00D34EC0" w:rsidP="00603E8C">
            <w:pPr>
              <w:rPr>
                <w:sz w:val="22"/>
                <w:szCs w:val="22"/>
              </w:rPr>
            </w:pPr>
          </w:p>
        </w:tc>
      </w:tr>
      <w:tr w:rsidR="00040CD7" w:rsidRPr="00430A56" w:rsidTr="00603E8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040CD7" w:rsidRPr="00082048" w:rsidRDefault="00040CD7" w:rsidP="00603E8C">
            <w:pPr>
              <w:rPr>
                <w:szCs w:val="20"/>
              </w:rPr>
            </w:pPr>
            <w:r w:rsidRPr="00082048">
              <w:rPr>
                <w:szCs w:val="20"/>
              </w:rPr>
              <w:t xml:space="preserve">IČ: / DIČ: 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040CD7" w:rsidRPr="00430A56" w:rsidRDefault="00040CD7" w:rsidP="00603E8C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040CD7" w:rsidRPr="00430A56" w:rsidRDefault="00040CD7" w:rsidP="00603E8C">
            <w:pPr>
              <w:rPr>
                <w:sz w:val="22"/>
                <w:szCs w:val="22"/>
              </w:rPr>
            </w:pPr>
          </w:p>
        </w:tc>
      </w:tr>
      <w:tr w:rsidR="00460634" w:rsidRPr="00430A56" w:rsidTr="00460634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460634" w:rsidRPr="00082048" w:rsidRDefault="00460634" w:rsidP="00603E8C">
            <w:pPr>
              <w:rPr>
                <w:szCs w:val="20"/>
              </w:rPr>
            </w:pPr>
            <w:r>
              <w:rPr>
                <w:szCs w:val="20"/>
              </w:rPr>
              <w:t>Bankovní spojení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460634" w:rsidRPr="00430A56" w:rsidRDefault="00460634" w:rsidP="00603E8C">
            <w:pPr>
              <w:rPr>
                <w:sz w:val="22"/>
                <w:szCs w:val="22"/>
              </w:rPr>
            </w:pPr>
          </w:p>
        </w:tc>
      </w:tr>
      <w:tr w:rsidR="00D34EC0" w:rsidRPr="00430A56" w:rsidTr="00B27CE5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B23671" w:rsidRDefault="00603E8C" w:rsidP="00603E8C">
            <w:pPr>
              <w:rPr>
                <w:szCs w:val="20"/>
              </w:rPr>
            </w:pPr>
            <w:r w:rsidRPr="00B23671">
              <w:rPr>
                <w:szCs w:val="20"/>
              </w:rPr>
              <w:t>ID d</w:t>
            </w:r>
            <w:r w:rsidR="00D34EC0" w:rsidRPr="00B23671">
              <w:rPr>
                <w:szCs w:val="20"/>
              </w:rPr>
              <w:t>atov</w:t>
            </w:r>
            <w:r w:rsidRPr="00B23671">
              <w:rPr>
                <w:szCs w:val="20"/>
              </w:rPr>
              <w:t>é</w:t>
            </w:r>
            <w:r w:rsidR="00D34EC0" w:rsidRPr="00B23671">
              <w:rPr>
                <w:szCs w:val="20"/>
              </w:rPr>
              <w:t xml:space="preserve"> schránk</w:t>
            </w:r>
            <w:r w:rsidRPr="00B23671">
              <w:rPr>
                <w:szCs w:val="20"/>
              </w:rPr>
              <w:t>y</w:t>
            </w:r>
            <w:r w:rsidR="00D34EC0" w:rsidRPr="00B23671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430A56" w:rsidRDefault="00D34EC0" w:rsidP="00603E8C">
            <w:pPr>
              <w:rPr>
                <w:sz w:val="22"/>
                <w:szCs w:val="22"/>
              </w:rPr>
            </w:pPr>
          </w:p>
        </w:tc>
      </w:tr>
      <w:tr w:rsidR="00D34EC0" w:rsidRPr="00430A56" w:rsidTr="00B27CE5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4EC0" w:rsidRPr="00040CD7" w:rsidRDefault="00D34EC0" w:rsidP="00A43D22">
            <w:pPr>
              <w:rPr>
                <w:sz w:val="18"/>
                <w:szCs w:val="18"/>
              </w:rPr>
            </w:pPr>
            <w:r w:rsidRPr="00B23671">
              <w:rPr>
                <w:szCs w:val="20"/>
              </w:rPr>
              <w:t>Kontaktní osoba</w:t>
            </w:r>
            <w:r w:rsidR="00A43D22">
              <w:rPr>
                <w:sz w:val="18"/>
                <w:szCs w:val="18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430A56" w:rsidRDefault="00D34EC0" w:rsidP="00603E8C">
            <w:pPr>
              <w:rPr>
                <w:sz w:val="22"/>
                <w:szCs w:val="22"/>
              </w:rPr>
            </w:pPr>
          </w:p>
        </w:tc>
      </w:tr>
      <w:tr w:rsidR="00040CD7" w:rsidRPr="00430A56" w:rsidTr="00B27CE5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040CD7" w:rsidRPr="00082048" w:rsidRDefault="00040CD7" w:rsidP="00603E8C">
            <w:pPr>
              <w:rPr>
                <w:szCs w:val="20"/>
              </w:rPr>
            </w:pPr>
            <w:r w:rsidRPr="00082048">
              <w:rPr>
                <w:szCs w:val="20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040CD7" w:rsidRPr="00430A56" w:rsidRDefault="00040CD7" w:rsidP="00603E8C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040CD7" w:rsidRPr="00430A56" w:rsidRDefault="00040CD7" w:rsidP="00603E8C">
            <w:pPr>
              <w:ind w:right="-224"/>
              <w:rPr>
                <w:sz w:val="22"/>
                <w:szCs w:val="22"/>
              </w:rPr>
            </w:pPr>
          </w:p>
        </w:tc>
      </w:tr>
      <w:tr w:rsidR="00D34EC0" w:rsidRPr="00430A56" w:rsidTr="00040CD7">
        <w:trPr>
          <w:trHeight w:val="492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:rsidR="00D34EC0" w:rsidRPr="009722BF" w:rsidRDefault="00D34EC0" w:rsidP="00D70035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</w:p>
        </w:tc>
      </w:tr>
      <w:tr w:rsidR="00D34EC0" w:rsidRPr="00430A56" w:rsidTr="00040CD7">
        <w:trPr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</w:tcPr>
          <w:p w:rsidR="00D34EC0" w:rsidRDefault="00D34EC0" w:rsidP="00D70035">
            <w:pPr>
              <w:rPr>
                <w:b/>
                <w:color w:val="000000"/>
              </w:rPr>
            </w:pPr>
          </w:p>
          <w:p w:rsidR="00D34EC0" w:rsidRDefault="00603E8C" w:rsidP="00D70035">
            <w:pPr>
              <w:rPr>
                <w:b/>
              </w:rPr>
            </w:pPr>
            <w:r>
              <w:rPr>
                <w:b/>
                <w:color w:val="000000"/>
              </w:rPr>
              <w:t>Celková nabídková cena</w:t>
            </w:r>
            <w:r w:rsidR="00D34EC0" w:rsidRPr="00BB1C61">
              <w:rPr>
                <w:b/>
                <w:color w:val="000000"/>
              </w:rPr>
              <w:t xml:space="preserve"> v Kč </w:t>
            </w:r>
            <w:r w:rsidR="00D34EC0" w:rsidRPr="00B128C1">
              <w:rPr>
                <w:b/>
                <w:color w:val="000000"/>
                <w:sz w:val="28"/>
                <w:szCs w:val="28"/>
              </w:rPr>
              <w:t xml:space="preserve">bez </w:t>
            </w:r>
            <w:r w:rsidR="00D34EC0" w:rsidRPr="00B128C1">
              <w:rPr>
                <w:b/>
                <w:sz w:val="28"/>
                <w:szCs w:val="28"/>
              </w:rPr>
              <w:t>DPH</w:t>
            </w:r>
          </w:p>
          <w:p w:rsidR="00D34EC0" w:rsidRPr="00BB1C61" w:rsidRDefault="00D34EC0" w:rsidP="00D70035">
            <w:pPr>
              <w:rPr>
                <w:b/>
                <w:color w:val="000000"/>
              </w:rPr>
            </w:pPr>
          </w:p>
        </w:tc>
        <w:tc>
          <w:tcPr>
            <w:tcW w:w="4516" w:type="dxa"/>
            <w:gridSpan w:val="3"/>
            <w:shd w:val="clear" w:color="auto" w:fill="FBD4B4"/>
            <w:vAlign w:val="center"/>
          </w:tcPr>
          <w:p w:rsidR="00D34EC0" w:rsidRPr="00380A88" w:rsidRDefault="00D34EC0" w:rsidP="00D70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3D22" w:rsidRPr="00430A56" w:rsidTr="00A43D22">
        <w:trPr>
          <w:trHeight w:hRule="exact" w:val="454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A43D22" w:rsidRDefault="00A43D22" w:rsidP="00040CD7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43D22" w:rsidRDefault="00A43D22" w:rsidP="00040CD7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43D22" w:rsidRDefault="00A43D22" w:rsidP="00040CD7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D34EC0" w:rsidRPr="00430A56" w:rsidTr="00040CD7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D34EC0" w:rsidRPr="00BB1C61" w:rsidRDefault="00603E8C" w:rsidP="00040C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="00D34EC0" w:rsidRPr="00BB1C61">
              <w:rPr>
                <w:b/>
                <w:color w:val="000000"/>
              </w:rPr>
              <w:t xml:space="preserve"> v Kč vč</w:t>
            </w:r>
            <w:r w:rsidR="00D34EC0">
              <w:rPr>
                <w:b/>
                <w:color w:val="000000"/>
              </w:rPr>
              <w:t>etně</w:t>
            </w:r>
            <w:r w:rsidR="00D34EC0" w:rsidRPr="00BB1C61">
              <w:rPr>
                <w:b/>
                <w:color w:val="000000"/>
              </w:rPr>
              <w:t xml:space="preserve"> DPH  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D34EC0" w:rsidRPr="00BB1C61" w:rsidRDefault="00D34EC0" w:rsidP="00603E8C">
            <w:pPr>
              <w:jc w:val="center"/>
              <w:rPr>
                <w:b/>
              </w:rPr>
            </w:pPr>
          </w:p>
        </w:tc>
      </w:tr>
      <w:tr w:rsidR="00D34EC0" w:rsidRPr="00430A56" w:rsidTr="00040CD7">
        <w:trPr>
          <w:trHeight w:val="378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:rsidR="00D34EC0" w:rsidRPr="009722BF" w:rsidRDefault="00D34EC0" w:rsidP="00E510FC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 xml:space="preserve">Oprávněná osoba </w:t>
            </w:r>
            <w:r w:rsidR="00E510FC">
              <w:rPr>
                <w:b/>
                <w:sz w:val="26"/>
                <w:szCs w:val="26"/>
              </w:rPr>
              <w:t>dodavatele</w:t>
            </w:r>
          </w:p>
        </w:tc>
      </w:tr>
      <w:tr w:rsidR="00D34EC0" w:rsidRPr="00430A56" w:rsidTr="00603E8C">
        <w:trPr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D34EC0" w:rsidRPr="00430A56" w:rsidRDefault="00D34EC0" w:rsidP="00D70035">
            <w:r w:rsidRPr="00430A56">
              <w:t>Jméno, příjmení, titul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D34EC0" w:rsidRPr="00430A56" w:rsidRDefault="00D34EC0" w:rsidP="00603E8C"/>
        </w:tc>
      </w:tr>
      <w:tr w:rsidR="00D34EC0" w:rsidRPr="00430A56" w:rsidTr="00040CD7">
        <w:trPr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D34EC0" w:rsidRPr="00430A56" w:rsidRDefault="00D34EC0" w:rsidP="00D70035">
            <w:r w:rsidRPr="00430A56">
              <w:t>Telefon:</w:t>
            </w:r>
            <w:r w:rsidR="00040CD7">
              <w:t xml:space="preserve"> 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D34EC0" w:rsidRPr="00430A56" w:rsidRDefault="00D34EC0" w:rsidP="00D70035"/>
        </w:tc>
      </w:tr>
      <w:tr w:rsidR="00D34EC0" w:rsidRPr="00430A56" w:rsidTr="00040CD7">
        <w:trPr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D34EC0" w:rsidRPr="00430A56" w:rsidRDefault="00D34EC0" w:rsidP="00D70035">
            <w:r w:rsidRPr="00430A56">
              <w:t>E-mail: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D34EC0" w:rsidRPr="00430A56" w:rsidRDefault="00D34EC0" w:rsidP="00D70035"/>
        </w:tc>
      </w:tr>
      <w:tr w:rsidR="007500F5" w:rsidRPr="00430A56" w:rsidTr="00040CD7">
        <w:trPr>
          <w:trHeight w:val="39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7500F5" w:rsidRPr="007500F5" w:rsidRDefault="007500F5" w:rsidP="007500F5">
            <w:pPr>
              <w:rPr>
                <w:b/>
              </w:rPr>
            </w:pPr>
            <w:r w:rsidRPr="007500F5">
              <w:rPr>
                <w:b/>
              </w:rPr>
              <w:t>Prohlášení dodavatele: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7500F5" w:rsidRPr="007500F5" w:rsidRDefault="007500F5" w:rsidP="007500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hlašuji, že údaje uvedené v nabídce a přílohách jsou ve vztahu k podmínkám zadávací dokumentace úplné, pravdivé a odpovídající skutečnosti. Jsem si vědom/a právních následků v případě uvedení nesprávných nebo nepravdivých údajů.</w:t>
            </w:r>
          </w:p>
        </w:tc>
      </w:tr>
      <w:tr w:rsidR="00D34EC0" w:rsidRPr="00430A56" w:rsidTr="00603E8C">
        <w:trPr>
          <w:trHeight w:val="394"/>
          <w:tblCellSpacing w:w="20" w:type="dxa"/>
          <w:jc w:val="center"/>
        </w:trPr>
        <w:tc>
          <w:tcPr>
            <w:tcW w:w="4130" w:type="dxa"/>
            <w:gridSpan w:val="2"/>
            <w:shd w:val="clear" w:color="auto" w:fill="auto"/>
          </w:tcPr>
          <w:p w:rsidR="00D34EC0" w:rsidRDefault="00D34EC0" w:rsidP="00D70035"/>
          <w:p w:rsidR="00D34EC0" w:rsidRDefault="00D34EC0" w:rsidP="00D70035">
            <w:r w:rsidRPr="00430A56">
              <w:t>Podpis oprávněné osoby dodavatele:</w:t>
            </w:r>
          </w:p>
          <w:p w:rsidR="00D34EC0" w:rsidRPr="00430A56" w:rsidRDefault="00D34EC0" w:rsidP="00D70035"/>
        </w:tc>
        <w:tc>
          <w:tcPr>
            <w:tcW w:w="5278" w:type="dxa"/>
            <w:gridSpan w:val="4"/>
            <w:shd w:val="clear" w:color="auto" w:fill="auto"/>
            <w:vAlign w:val="center"/>
          </w:tcPr>
          <w:p w:rsidR="00D34EC0" w:rsidRPr="00430A56" w:rsidRDefault="00D34EC0" w:rsidP="00603E8C"/>
        </w:tc>
      </w:tr>
      <w:tr w:rsidR="00D34EC0" w:rsidRPr="00430A56" w:rsidTr="00040CD7">
        <w:trPr>
          <w:trHeight w:val="49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D34EC0" w:rsidRDefault="00D34EC0" w:rsidP="00D70035">
            <w:r w:rsidRPr="00430A56">
              <w:t>Razítko:</w:t>
            </w:r>
          </w:p>
          <w:p w:rsidR="00D34EC0" w:rsidRDefault="00D34EC0" w:rsidP="00D70035"/>
          <w:p w:rsidR="006D2EB1" w:rsidRDefault="006D2EB1" w:rsidP="00D70035"/>
          <w:p w:rsidR="00D34EC0" w:rsidRDefault="00D34EC0" w:rsidP="00D70035"/>
          <w:p w:rsidR="0024754B" w:rsidRDefault="0024754B" w:rsidP="00D70035"/>
          <w:p w:rsidR="00D34EC0" w:rsidRPr="00430A56" w:rsidRDefault="00D34EC0" w:rsidP="006D2EB1"/>
        </w:tc>
      </w:tr>
      <w:tr w:rsidR="00D34EC0" w:rsidRPr="00430A56" w:rsidTr="00040CD7">
        <w:trPr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D34EC0" w:rsidRPr="00430A56" w:rsidRDefault="00D34EC0" w:rsidP="00D70035">
            <w:r w:rsidRPr="00430A56">
              <w:t>V ..................................... dne ..........................</w:t>
            </w:r>
          </w:p>
        </w:tc>
      </w:tr>
    </w:tbl>
    <w:p w:rsidR="001D2ADE" w:rsidRDefault="001D2ADE" w:rsidP="003A329B">
      <w:pPr>
        <w:pStyle w:val="Textdopisu"/>
        <w:rPr>
          <w:sz w:val="18"/>
          <w:szCs w:val="18"/>
        </w:rPr>
      </w:pPr>
    </w:p>
    <w:sectPr w:rsidR="001D2ADE" w:rsidSect="00B11F2B">
      <w:footerReference w:type="default" r:id="rId9"/>
      <w:headerReference w:type="first" r:id="rId10"/>
      <w:footerReference w:type="first" r:id="rId11"/>
      <w:pgSz w:w="11906" w:h="16838" w:code="9"/>
      <w:pgMar w:top="1079" w:right="1418" w:bottom="125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B0" w:rsidRDefault="00381EB0">
      <w:r>
        <w:separator/>
      </w:r>
    </w:p>
  </w:endnote>
  <w:endnote w:type="continuationSeparator" w:id="0">
    <w:p w:rsidR="00381EB0" w:rsidRDefault="003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DE" w:rsidRDefault="001D2ADE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6063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B5114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C0" w:rsidRDefault="001D2ADE" w:rsidP="00D34EC0">
    <w:pPr>
      <w:pStyle w:val="Zpat"/>
      <w:rPr>
        <w:b/>
        <w:color w:val="E36C0A"/>
        <w:sz w:val="14"/>
        <w:szCs w:val="14"/>
      </w:rPr>
    </w:pPr>
    <w:r>
      <w:rPr>
        <w:b/>
        <w:color w:val="E36C0A"/>
        <w:sz w:val="14"/>
        <w:szCs w:val="14"/>
      </w:rPr>
      <w:t>Veřejná zakázka malého rozsahu</w:t>
    </w:r>
  </w:p>
  <w:p w:rsidR="001D2ADE" w:rsidRPr="00D34EC0" w:rsidRDefault="00FA3595" w:rsidP="00D34EC0">
    <w:pPr>
      <w:pStyle w:val="Zpat"/>
      <w:rPr>
        <w:b/>
        <w:caps/>
        <w:color w:val="E36C0A"/>
        <w:sz w:val="14"/>
        <w:szCs w:val="14"/>
      </w:rPr>
    </w:pPr>
    <w:r>
      <w:rPr>
        <w:b/>
        <w:caps/>
        <w:color w:val="E36C0A"/>
        <w:sz w:val="14"/>
        <w:szCs w:val="14"/>
      </w:rPr>
      <w:t>regenerace veřejné zeleně v uherském brodě, lokalita lysá hora – 1. etapa</w:t>
    </w:r>
    <w:r w:rsidR="00EC610C">
      <w:rPr>
        <w:b/>
        <w:caps/>
        <w:color w:val="E36C0A"/>
        <w:sz w:val="14"/>
        <w:szCs w:val="14"/>
      </w:rPr>
      <w:t xml:space="preserve"> – kácení dřev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B0" w:rsidRDefault="00381EB0">
      <w:r>
        <w:separator/>
      </w:r>
    </w:p>
  </w:footnote>
  <w:footnote w:type="continuationSeparator" w:id="0">
    <w:p w:rsidR="00381EB0" w:rsidRDefault="0038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6" w:rsidRPr="007D655D" w:rsidRDefault="006841D6" w:rsidP="006841D6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rycí list – příloha č. 1</w:t>
    </w:r>
    <w:r w:rsidR="007122F5">
      <w:rPr>
        <w:b/>
        <w:bCs/>
        <w:sz w:val="28"/>
        <w:szCs w:val="28"/>
      </w:rPr>
      <w:t xml:space="preserve"> </w:t>
    </w:r>
  </w:p>
  <w:p w:rsidR="001D2ADE" w:rsidRPr="00E75378" w:rsidRDefault="006841D6" w:rsidP="00E75378">
    <w:pPr>
      <w:pStyle w:val="Zhlav"/>
      <w:tabs>
        <w:tab w:val="left" w:pos="2580"/>
        <w:tab w:val="left" w:pos="2985"/>
      </w:tabs>
      <w:spacing w:line="276" w:lineRule="auto"/>
      <w:jc w:val="center"/>
      <w:rPr>
        <w:b/>
        <w:caps/>
        <w:sz w:val="24"/>
      </w:rPr>
    </w:pPr>
    <w:r w:rsidRPr="007D655D">
      <w:rPr>
        <w:b/>
        <w:caps/>
        <w:sz w:val="24"/>
      </w:rPr>
      <w:t xml:space="preserve">Veřejná zakázka: </w:t>
    </w:r>
    <w:r>
      <w:rPr>
        <w:b/>
        <w:caps/>
        <w:sz w:val="24"/>
      </w:rPr>
      <w:t>„</w:t>
    </w:r>
    <w:r w:rsidR="00FA3595">
      <w:rPr>
        <w:b/>
        <w:caps/>
        <w:sz w:val="24"/>
      </w:rPr>
      <w:t>Regenerace veřejné zeleně v uherském brodě, lokalita lysá hora – 1. etapa</w:t>
    </w:r>
    <w:r w:rsidR="00EC610C">
      <w:rPr>
        <w:b/>
        <w:caps/>
        <w:sz w:val="24"/>
      </w:rPr>
      <w:t xml:space="preserve"> – kácení dřevin</w:t>
    </w:r>
    <w:r>
      <w:rPr>
        <w:b/>
        <w:caps/>
        <w:sz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DA3"/>
    <w:multiLevelType w:val="hybridMultilevel"/>
    <w:tmpl w:val="E0B05B8A"/>
    <w:lvl w:ilvl="0" w:tplc="A570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D663A"/>
    <w:multiLevelType w:val="hybridMultilevel"/>
    <w:tmpl w:val="0DD635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A1405"/>
    <w:multiLevelType w:val="hybridMultilevel"/>
    <w:tmpl w:val="4E6E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7BC"/>
    <w:multiLevelType w:val="hybridMultilevel"/>
    <w:tmpl w:val="C136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C44055"/>
    <w:multiLevelType w:val="hybridMultilevel"/>
    <w:tmpl w:val="F98C3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7172D"/>
    <w:multiLevelType w:val="hybridMultilevel"/>
    <w:tmpl w:val="187247EC"/>
    <w:lvl w:ilvl="0" w:tplc="DFE04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FA4346"/>
    <w:multiLevelType w:val="hybridMultilevel"/>
    <w:tmpl w:val="2B8A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4E6"/>
    <w:multiLevelType w:val="hybridMultilevel"/>
    <w:tmpl w:val="2564C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53062"/>
    <w:multiLevelType w:val="hybridMultilevel"/>
    <w:tmpl w:val="A4527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A7C91"/>
    <w:multiLevelType w:val="hybridMultilevel"/>
    <w:tmpl w:val="17E05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73FF5"/>
    <w:multiLevelType w:val="hybridMultilevel"/>
    <w:tmpl w:val="A87A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4F46BE"/>
    <w:multiLevelType w:val="hybridMultilevel"/>
    <w:tmpl w:val="DA102334"/>
    <w:lvl w:ilvl="0" w:tplc="84508A74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9727B"/>
    <w:multiLevelType w:val="hybridMultilevel"/>
    <w:tmpl w:val="5C023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1E39"/>
    <w:rsid w:val="000022E3"/>
    <w:rsid w:val="00003CE1"/>
    <w:rsid w:val="000043AB"/>
    <w:rsid w:val="000046C2"/>
    <w:rsid w:val="0001051D"/>
    <w:rsid w:val="0001152E"/>
    <w:rsid w:val="00012046"/>
    <w:rsid w:val="00012F14"/>
    <w:rsid w:val="00014A04"/>
    <w:rsid w:val="00020A0D"/>
    <w:rsid w:val="000250FB"/>
    <w:rsid w:val="0002749A"/>
    <w:rsid w:val="00030869"/>
    <w:rsid w:val="00031097"/>
    <w:rsid w:val="0003498B"/>
    <w:rsid w:val="00035221"/>
    <w:rsid w:val="000404FA"/>
    <w:rsid w:val="00040CD7"/>
    <w:rsid w:val="00044CDA"/>
    <w:rsid w:val="00045F2C"/>
    <w:rsid w:val="000466A9"/>
    <w:rsid w:val="00055C30"/>
    <w:rsid w:val="00055C4D"/>
    <w:rsid w:val="00056CED"/>
    <w:rsid w:val="00056F12"/>
    <w:rsid w:val="00060A10"/>
    <w:rsid w:val="00065020"/>
    <w:rsid w:val="0006639B"/>
    <w:rsid w:val="00075E49"/>
    <w:rsid w:val="00082048"/>
    <w:rsid w:val="00084314"/>
    <w:rsid w:val="000924F2"/>
    <w:rsid w:val="000A2AF3"/>
    <w:rsid w:val="000A5121"/>
    <w:rsid w:val="000A754F"/>
    <w:rsid w:val="000B094D"/>
    <w:rsid w:val="000B1AC4"/>
    <w:rsid w:val="000B3133"/>
    <w:rsid w:val="000C05E0"/>
    <w:rsid w:val="000C2E90"/>
    <w:rsid w:val="000C6A1C"/>
    <w:rsid w:val="000C7F3C"/>
    <w:rsid w:val="000D2B34"/>
    <w:rsid w:val="000D7E0A"/>
    <w:rsid w:val="000E11DE"/>
    <w:rsid w:val="000E4D02"/>
    <w:rsid w:val="000E5362"/>
    <w:rsid w:val="000E7543"/>
    <w:rsid w:val="000F04AD"/>
    <w:rsid w:val="000F1E54"/>
    <w:rsid w:val="000F3264"/>
    <w:rsid w:val="000F64F0"/>
    <w:rsid w:val="00102600"/>
    <w:rsid w:val="00103E7C"/>
    <w:rsid w:val="00107B06"/>
    <w:rsid w:val="00107CF9"/>
    <w:rsid w:val="0011016B"/>
    <w:rsid w:val="0012256E"/>
    <w:rsid w:val="00130577"/>
    <w:rsid w:val="00130DD3"/>
    <w:rsid w:val="00133FB3"/>
    <w:rsid w:val="0013633A"/>
    <w:rsid w:val="00140728"/>
    <w:rsid w:val="001436D2"/>
    <w:rsid w:val="00143C91"/>
    <w:rsid w:val="00147199"/>
    <w:rsid w:val="00147B5D"/>
    <w:rsid w:val="001525D5"/>
    <w:rsid w:val="00154994"/>
    <w:rsid w:val="001562AD"/>
    <w:rsid w:val="00162DCD"/>
    <w:rsid w:val="00167C9A"/>
    <w:rsid w:val="0017208E"/>
    <w:rsid w:val="00176171"/>
    <w:rsid w:val="0018069C"/>
    <w:rsid w:val="00182496"/>
    <w:rsid w:val="0018384E"/>
    <w:rsid w:val="001857C4"/>
    <w:rsid w:val="0019053F"/>
    <w:rsid w:val="00196E68"/>
    <w:rsid w:val="001B062E"/>
    <w:rsid w:val="001B0B4F"/>
    <w:rsid w:val="001B10F2"/>
    <w:rsid w:val="001B6367"/>
    <w:rsid w:val="001B7035"/>
    <w:rsid w:val="001B7422"/>
    <w:rsid w:val="001C7227"/>
    <w:rsid w:val="001D2ADE"/>
    <w:rsid w:val="001D6BAB"/>
    <w:rsid w:val="001D73BA"/>
    <w:rsid w:val="001E25F9"/>
    <w:rsid w:val="001E2717"/>
    <w:rsid w:val="001E2824"/>
    <w:rsid w:val="001F056C"/>
    <w:rsid w:val="001F4BE7"/>
    <w:rsid w:val="001F5414"/>
    <w:rsid w:val="001F6459"/>
    <w:rsid w:val="001F6528"/>
    <w:rsid w:val="002000F5"/>
    <w:rsid w:val="00201C6E"/>
    <w:rsid w:val="002029E6"/>
    <w:rsid w:val="002038A9"/>
    <w:rsid w:val="00203EF2"/>
    <w:rsid w:val="00207205"/>
    <w:rsid w:val="00220D6B"/>
    <w:rsid w:val="00221266"/>
    <w:rsid w:val="0022307E"/>
    <w:rsid w:val="00223C88"/>
    <w:rsid w:val="0022565F"/>
    <w:rsid w:val="002256F1"/>
    <w:rsid w:val="0023021D"/>
    <w:rsid w:val="002319A1"/>
    <w:rsid w:val="00232311"/>
    <w:rsid w:val="00234578"/>
    <w:rsid w:val="00237476"/>
    <w:rsid w:val="00241700"/>
    <w:rsid w:val="00242E57"/>
    <w:rsid w:val="0024754B"/>
    <w:rsid w:val="00252035"/>
    <w:rsid w:val="00263AEB"/>
    <w:rsid w:val="00265675"/>
    <w:rsid w:val="00265BBF"/>
    <w:rsid w:val="002732E9"/>
    <w:rsid w:val="00273C50"/>
    <w:rsid w:val="002767C4"/>
    <w:rsid w:val="00276DEB"/>
    <w:rsid w:val="00284192"/>
    <w:rsid w:val="0028532A"/>
    <w:rsid w:val="00286770"/>
    <w:rsid w:val="00287A6B"/>
    <w:rsid w:val="00291D00"/>
    <w:rsid w:val="00292B19"/>
    <w:rsid w:val="00295F0B"/>
    <w:rsid w:val="002969B0"/>
    <w:rsid w:val="002A19FB"/>
    <w:rsid w:val="002A3AA4"/>
    <w:rsid w:val="002A445C"/>
    <w:rsid w:val="002A47C0"/>
    <w:rsid w:val="002A55C8"/>
    <w:rsid w:val="002B2255"/>
    <w:rsid w:val="002B42DB"/>
    <w:rsid w:val="002B5AF7"/>
    <w:rsid w:val="002C4A48"/>
    <w:rsid w:val="002E0F84"/>
    <w:rsid w:val="002F081A"/>
    <w:rsid w:val="002F4269"/>
    <w:rsid w:val="002F4893"/>
    <w:rsid w:val="002F584B"/>
    <w:rsid w:val="002F6D90"/>
    <w:rsid w:val="002F7695"/>
    <w:rsid w:val="00301DDC"/>
    <w:rsid w:val="00302C79"/>
    <w:rsid w:val="00302EB2"/>
    <w:rsid w:val="00305C9A"/>
    <w:rsid w:val="00306309"/>
    <w:rsid w:val="003131E0"/>
    <w:rsid w:val="003135DA"/>
    <w:rsid w:val="0031420B"/>
    <w:rsid w:val="003150E9"/>
    <w:rsid w:val="00315108"/>
    <w:rsid w:val="003170D9"/>
    <w:rsid w:val="00317D62"/>
    <w:rsid w:val="00322D94"/>
    <w:rsid w:val="003248B8"/>
    <w:rsid w:val="003256B2"/>
    <w:rsid w:val="00332721"/>
    <w:rsid w:val="00334024"/>
    <w:rsid w:val="00334818"/>
    <w:rsid w:val="0033513C"/>
    <w:rsid w:val="00337ABF"/>
    <w:rsid w:val="00343676"/>
    <w:rsid w:val="003455E7"/>
    <w:rsid w:val="00345676"/>
    <w:rsid w:val="003460DA"/>
    <w:rsid w:val="003467EC"/>
    <w:rsid w:val="003539AA"/>
    <w:rsid w:val="00353D05"/>
    <w:rsid w:val="00355FDA"/>
    <w:rsid w:val="00360AA9"/>
    <w:rsid w:val="00364872"/>
    <w:rsid w:val="00366B90"/>
    <w:rsid w:val="00366BEC"/>
    <w:rsid w:val="00367EC0"/>
    <w:rsid w:val="00372DAA"/>
    <w:rsid w:val="0037321B"/>
    <w:rsid w:val="00376890"/>
    <w:rsid w:val="00377F55"/>
    <w:rsid w:val="00380A88"/>
    <w:rsid w:val="00381EB0"/>
    <w:rsid w:val="00391E9B"/>
    <w:rsid w:val="00392C71"/>
    <w:rsid w:val="00393B4F"/>
    <w:rsid w:val="003A0D3E"/>
    <w:rsid w:val="003A15F6"/>
    <w:rsid w:val="003A329B"/>
    <w:rsid w:val="003A4169"/>
    <w:rsid w:val="003A45DC"/>
    <w:rsid w:val="003A5790"/>
    <w:rsid w:val="003A591F"/>
    <w:rsid w:val="003B2F7F"/>
    <w:rsid w:val="003B7AC0"/>
    <w:rsid w:val="003C22A6"/>
    <w:rsid w:val="003C4539"/>
    <w:rsid w:val="003C48B1"/>
    <w:rsid w:val="003D43F2"/>
    <w:rsid w:val="003D5E50"/>
    <w:rsid w:val="003D63F7"/>
    <w:rsid w:val="003D7010"/>
    <w:rsid w:val="003E3A98"/>
    <w:rsid w:val="003E4999"/>
    <w:rsid w:val="003E77BD"/>
    <w:rsid w:val="003F00E5"/>
    <w:rsid w:val="003F0394"/>
    <w:rsid w:val="003F137F"/>
    <w:rsid w:val="003F4129"/>
    <w:rsid w:val="0040127B"/>
    <w:rsid w:val="00403658"/>
    <w:rsid w:val="00403ABD"/>
    <w:rsid w:val="00407246"/>
    <w:rsid w:val="004148A3"/>
    <w:rsid w:val="00426D7D"/>
    <w:rsid w:val="00427A55"/>
    <w:rsid w:val="00430A56"/>
    <w:rsid w:val="00431684"/>
    <w:rsid w:val="00431F7E"/>
    <w:rsid w:val="00433982"/>
    <w:rsid w:val="00435270"/>
    <w:rsid w:val="00435ACB"/>
    <w:rsid w:val="0044093E"/>
    <w:rsid w:val="00451B6C"/>
    <w:rsid w:val="00451F4D"/>
    <w:rsid w:val="004548D9"/>
    <w:rsid w:val="00457411"/>
    <w:rsid w:val="00457C3A"/>
    <w:rsid w:val="004604B8"/>
    <w:rsid w:val="00460634"/>
    <w:rsid w:val="0047080B"/>
    <w:rsid w:val="0047521D"/>
    <w:rsid w:val="00477369"/>
    <w:rsid w:val="00483CEC"/>
    <w:rsid w:val="00491775"/>
    <w:rsid w:val="0049212E"/>
    <w:rsid w:val="0049477B"/>
    <w:rsid w:val="004A09E2"/>
    <w:rsid w:val="004A1B34"/>
    <w:rsid w:val="004A1EA9"/>
    <w:rsid w:val="004A41F8"/>
    <w:rsid w:val="004A631A"/>
    <w:rsid w:val="004B0EC4"/>
    <w:rsid w:val="004B164F"/>
    <w:rsid w:val="004B1C10"/>
    <w:rsid w:val="004B1CDB"/>
    <w:rsid w:val="004B3F92"/>
    <w:rsid w:val="004C0C3A"/>
    <w:rsid w:val="004C15CB"/>
    <w:rsid w:val="004C2A9E"/>
    <w:rsid w:val="004C51D0"/>
    <w:rsid w:val="004D553B"/>
    <w:rsid w:val="004D7ED3"/>
    <w:rsid w:val="004E4A63"/>
    <w:rsid w:val="004E5E2B"/>
    <w:rsid w:val="004E6DC6"/>
    <w:rsid w:val="004F246A"/>
    <w:rsid w:val="0050230A"/>
    <w:rsid w:val="005114C9"/>
    <w:rsid w:val="005149D4"/>
    <w:rsid w:val="00517C72"/>
    <w:rsid w:val="005212E5"/>
    <w:rsid w:val="00522517"/>
    <w:rsid w:val="005226CC"/>
    <w:rsid w:val="0052437E"/>
    <w:rsid w:val="00527FA6"/>
    <w:rsid w:val="00533DA1"/>
    <w:rsid w:val="00540558"/>
    <w:rsid w:val="00540ABA"/>
    <w:rsid w:val="00540D81"/>
    <w:rsid w:val="0054182A"/>
    <w:rsid w:val="005438B5"/>
    <w:rsid w:val="005511E5"/>
    <w:rsid w:val="00552320"/>
    <w:rsid w:val="0055621F"/>
    <w:rsid w:val="00557E76"/>
    <w:rsid w:val="00561A53"/>
    <w:rsid w:val="00562457"/>
    <w:rsid w:val="00564D4B"/>
    <w:rsid w:val="00571E04"/>
    <w:rsid w:val="00572899"/>
    <w:rsid w:val="005774E0"/>
    <w:rsid w:val="00581B1F"/>
    <w:rsid w:val="005824F4"/>
    <w:rsid w:val="005877B2"/>
    <w:rsid w:val="00587A29"/>
    <w:rsid w:val="00592F9D"/>
    <w:rsid w:val="00593411"/>
    <w:rsid w:val="005946DF"/>
    <w:rsid w:val="00597DD2"/>
    <w:rsid w:val="005A1A75"/>
    <w:rsid w:val="005A526F"/>
    <w:rsid w:val="005B419C"/>
    <w:rsid w:val="005B4596"/>
    <w:rsid w:val="005B615C"/>
    <w:rsid w:val="005C00BE"/>
    <w:rsid w:val="005C1810"/>
    <w:rsid w:val="005C183A"/>
    <w:rsid w:val="005C308B"/>
    <w:rsid w:val="005C6EEE"/>
    <w:rsid w:val="005C76F8"/>
    <w:rsid w:val="005D1068"/>
    <w:rsid w:val="005D4390"/>
    <w:rsid w:val="005D76B4"/>
    <w:rsid w:val="005E4554"/>
    <w:rsid w:val="005E683F"/>
    <w:rsid w:val="005E6B6E"/>
    <w:rsid w:val="005F54D1"/>
    <w:rsid w:val="005F58D5"/>
    <w:rsid w:val="005F7D0E"/>
    <w:rsid w:val="006009D0"/>
    <w:rsid w:val="006010E9"/>
    <w:rsid w:val="00602917"/>
    <w:rsid w:val="00603E8C"/>
    <w:rsid w:val="006207DA"/>
    <w:rsid w:val="006228C8"/>
    <w:rsid w:val="0062730E"/>
    <w:rsid w:val="006302D0"/>
    <w:rsid w:val="00632EAF"/>
    <w:rsid w:val="00635D98"/>
    <w:rsid w:val="00640C3C"/>
    <w:rsid w:val="00642AB0"/>
    <w:rsid w:val="00644990"/>
    <w:rsid w:val="006456C5"/>
    <w:rsid w:val="0064607E"/>
    <w:rsid w:val="00651C84"/>
    <w:rsid w:val="00657447"/>
    <w:rsid w:val="00664E44"/>
    <w:rsid w:val="00671EDD"/>
    <w:rsid w:val="00673FAD"/>
    <w:rsid w:val="00676385"/>
    <w:rsid w:val="00680B5D"/>
    <w:rsid w:val="00680E9A"/>
    <w:rsid w:val="0068146B"/>
    <w:rsid w:val="00683EA3"/>
    <w:rsid w:val="006841D6"/>
    <w:rsid w:val="006860B0"/>
    <w:rsid w:val="00686BB9"/>
    <w:rsid w:val="00694B54"/>
    <w:rsid w:val="006A16BF"/>
    <w:rsid w:val="006A6D11"/>
    <w:rsid w:val="006A7FCE"/>
    <w:rsid w:val="006B0EC5"/>
    <w:rsid w:val="006C06AD"/>
    <w:rsid w:val="006C11B6"/>
    <w:rsid w:val="006C33ED"/>
    <w:rsid w:val="006C75D8"/>
    <w:rsid w:val="006D2EB1"/>
    <w:rsid w:val="006D3FB1"/>
    <w:rsid w:val="006D6A33"/>
    <w:rsid w:val="006D6B46"/>
    <w:rsid w:val="006E149C"/>
    <w:rsid w:val="006E6395"/>
    <w:rsid w:val="006E7C8A"/>
    <w:rsid w:val="006F004E"/>
    <w:rsid w:val="006F1B96"/>
    <w:rsid w:val="006F3CFE"/>
    <w:rsid w:val="006F5546"/>
    <w:rsid w:val="00701EFC"/>
    <w:rsid w:val="0070442E"/>
    <w:rsid w:val="007122F5"/>
    <w:rsid w:val="00715CD2"/>
    <w:rsid w:val="00716454"/>
    <w:rsid w:val="00723333"/>
    <w:rsid w:val="00723D03"/>
    <w:rsid w:val="007245B9"/>
    <w:rsid w:val="007245DF"/>
    <w:rsid w:val="00731A9E"/>
    <w:rsid w:val="007362EA"/>
    <w:rsid w:val="00736540"/>
    <w:rsid w:val="00741855"/>
    <w:rsid w:val="00745005"/>
    <w:rsid w:val="00745817"/>
    <w:rsid w:val="00747E49"/>
    <w:rsid w:val="007500F5"/>
    <w:rsid w:val="00751D9B"/>
    <w:rsid w:val="007577D9"/>
    <w:rsid w:val="00760FA4"/>
    <w:rsid w:val="00761533"/>
    <w:rsid w:val="00762994"/>
    <w:rsid w:val="00762F3D"/>
    <w:rsid w:val="00765B13"/>
    <w:rsid w:val="00767FDB"/>
    <w:rsid w:val="00774F70"/>
    <w:rsid w:val="00776FDA"/>
    <w:rsid w:val="007868CF"/>
    <w:rsid w:val="007941FE"/>
    <w:rsid w:val="00794237"/>
    <w:rsid w:val="007971A1"/>
    <w:rsid w:val="007A5F4B"/>
    <w:rsid w:val="007A7EFD"/>
    <w:rsid w:val="007B1373"/>
    <w:rsid w:val="007B29C0"/>
    <w:rsid w:val="007B4E7D"/>
    <w:rsid w:val="007B64FC"/>
    <w:rsid w:val="007B7177"/>
    <w:rsid w:val="007C087E"/>
    <w:rsid w:val="007C6A21"/>
    <w:rsid w:val="007D04BA"/>
    <w:rsid w:val="007D390B"/>
    <w:rsid w:val="007D4A60"/>
    <w:rsid w:val="007D5E15"/>
    <w:rsid w:val="007D655D"/>
    <w:rsid w:val="007F017C"/>
    <w:rsid w:val="007F0B26"/>
    <w:rsid w:val="007F7503"/>
    <w:rsid w:val="0080218A"/>
    <w:rsid w:val="00805FAC"/>
    <w:rsid w:val="00807634"/>
    <w:rsid w:val="00810252"/>
    <w:rsid w:val="008104A8"/>
    <w:rsid w:val="00814285"/>
    <w:rsid w:val="00815674"/>
    <w:rsid w:val="00815E98"/>
    <w:rsid w:val="00820407"/>
    <w:rsid w:val="008311D2"/>
    <w:rsid w:val="008353D0"/>
    <w:rsid w:val="008355F9"/>
    <w:rsid w:val="008357CF"/>
    <w:rsid w:val="00840F47"/>
    <w:rsid w:val="008426A1"/>
    <w:rsid w:val="008479F2"/>
    <w:rsid w:val="008508B3"/>
    <w:rsid w:val="008517E6"/>
    <w:rsid w:val="00851CA4"/>
    <w:rsid w:val="008528C9"/>
    <w:rsid w:val="00852DF5"/>
    <w:rsid w:val="00855C8B"/>
    <w:rsid w:val="00861093"/>
    <w:rsid w:val="0086154D"/>
    <w:rsid w:val="0086292A"/>
    <w:rsid w:val="00865F80"/>
    <w:rsid w:val="00866243"/>
    <w:rsid w:val="008733BA"/>
    <w:rsid w:val="0087572B"/>
    <w:rsid w:val="0087752C"/>
    <w:rsid w:val="00881F68"/>
    <w:rsid w:val="00883F9F"/>
    <w:rsid w:val="00885626"/>
    <w:rsid w:val="00887059"/>
    <w:rsid w:val="008873D1"/>
    <w:rsid w:val="008929DD"/>
    <w:rsid w:val="00894BDC"/>
    <w:rsid w:val="008979F0"/>
    <w:rsid w:val="008A1429"/>
    <w:rsid w:val="008B002D"/>
    <w:rsid w:val="008B028D"/>
    <w:rsid w:val="008B2682"/>
    <w:rsid w:val="008B5DFD"/>
    <w:rsid w:val="008B60EE"/>
    <w:rsid w:val="008D245D"/>
    <w:rsid w:val="008D2EA0"/>
    <w:rsid w:val="008D4AD9"/>
    <w:rsid w:val="008D5219"/>
    <w:rsid w:val="008D78F4"/>
    <w:rsid w:val="008E06C8"/>
    <w:rsid w:val="008E1444"/>
    <w:rsid w:val="008E490C"/>
    <w:rsid w:val="008E536C"/>
    <w:rsid w:val="008E54C6"/>
    <w:rsid w:val="008F1714"/>
    <w:rsid w:val="008F3BCE"/>
    <w:rsid w:val="008F487C"/>
    <w:rsid w:val="008F6722"/>
    <w:rsid w:val="00903657"/>
    <w:rsid w:val="009036BE"/>
    <w:rsid w:val="00903CF7"/>
    <w:rsid w:val="00907686"/>
    <w:rsid w:val="009131BF"/>
    <w:rsid w:val="00917406"/>
    <w:rsid w:val="0091777B"/>
    <w:rsid w:val="00923552"/>
    <w:rsid w:val="009301EA"/>
    <w:rsid w:val="00934E72"/>
    <w:rsid w:val="009409A6"/>
    <w:rsid w:val="00941626"/>
    <w:rsid w:val="009429AF"/>
    <w:rsid w:val="00942B6C"/>
    <w:rsid w:val="00943E24"/>
    <w:rsid w:val="00946B67"/>
    <w:rsid w:val="009507EE"/>
    <w:rsid w:val="00951624"/>
    <w:rsid w:val="00955363"/>
    <w:rsid w:val="009566B5"/>
    <w:rsid w:val="00957E07"/>
    <w:rsid w:val="00960815"/>
    <w:rsid w:val="00963450"/>
    <w:rsid w:val="00965614"/>
    <w:rsid w:val="00967FAF"/>
    <w:rsid w:val="00977676"/>
    <w:rsid w:val="00980C3E"/>
    <w:rsid w:val="009821DD"/>
    <w:rsid w:val="00984526"/>
    <w:rsid w:val="00986475"/>
    <w:rsid w:val="0098678D"/>
    <w:rsid w:val="00987E93"/>
    <w:rsid w:val="00992058"/>
    <w:rsid w:val="00993141"/>
    <w:rsid w:val="009952D9"/>
    <w:rsid w:val="00995D00"/>
    <w:rsid w:val="00997B9B"/>
    <w:rsid w:val="009A11D5"/>
    <w:rsid w:val="009A2070"/>
    <w:rsid w:val="009A347E"/>
    <w:rsid w:val="009A7C75"/>
    <w:rsid w:val="009B53E8"/>
    <w:rsid w:val="009C10D9"/>
    <w:rsid w:val="009C155D"/>
    <w:rsid w:val="009C1D8F"/>
    <w:rsid w:val="009C2E11"/>
    <w:rsid w:val="009C3CE8"/>
    <w:rsid w:val="009C4F81"/>
    <w:rsid w:val="009D1436"/>
    <w:rsid w:val="009D20EA"/>
    <w:rsid w:val="009D5423"/>
    <w:rsid w:val="009D586B"/>
    <w:rsid w:val="009E05F0"/>
    <w:rsid w:val="009E2F2F"/>
    <w:rsid w:val="009E3AD8"/>
    <w:rsid w:val="009E561F"/>
    <w:rsid w:val="009F2C79"/>
    <w:rsid w:val="00A000D3"/>
    <w:rsid w:val="00A01E4C"/>
    <w:rsid w:val="00A0755D"/>
    <w:rsid w:val="00A07809"/>
    <w:rsid w:val="00A15A1E"/>
    <w:rsid w:val="00A3339C"/>
    <w:rsid w:val="00A345CF"/>
    <w:rsid w:val="00A354C3"/>
    <w:rsid w:val="00A400BF"/>
    <w:rsid w:val="00A40A2C"/>
    <w:rsid w:val="00A42C90"/>
    <w:rsid w:val="00A43D22"/>
    <w:rsid w:val="00A43F95"/>
    <w:rsid w:val="00A45E85"/>
    <w:rsid w:val="00A47AB0"/>
    <w:rsid w:val="00A50243"/>
    <w:rsid w:val="00A51BDB"/>
    <w:rsid w:val="00A52E61"/>
    <w:rsid w:val="00A53C50"/>
    <w:rsid w:val="00A55E05"/>
    <w:rsid w:val="00A57EBD"/>
    <w:rsid w:val="00A61785"/>
    <w:rsid w:val="00A64171"/>
    <w:rsid w:val="00A65002"/>
    <w:rsid w:val="00A701CF"/>
    <w:rsid w:val="00A7180D"/>
    <w:rsid w:val="00A75531"/>
    <w:rsid w:val="00A767AA"/>
    <w:rsid w:val="00A771DF"/>
    <w:rsid w:val="00A80267"/>
    <w:rsid w:val="00A85C71"/>
    <w:rsid w:val="00A85CCE"/>
    <w:rsid w:val="00A906CD"/>
    <w:rsid w:val="00A9076D"/>
    <w:rsid w:val="00A932F3"/>
    <w:rsid w:val="00A97166"/>
    <w:rsid w:val="00A9798A"/>
    <w:rsid w:val="00AA156D"/>
    <w:rsid w:val="00AA1748"/>
    <w:rsid w:val="00AB0B1C"/>
    <w:rsid w:val="00AB0CAE"/>
    <w:rsid w:val="00AB4BD4"/>
    <w:rsid w:val="00AB66BC"/>
    <w:rsid w:val="00AB6911"/>
    <w:rsid w:val="00AB699C"/>
    <w:rsid w:val="00AB6AF5"/>
    <w:rsid w:val="00AC06DF"/>
    <w:rsid w:val="00AC0845"/>
    <w:rsid w:val="00AC47EC"/>
    <w:rsid w:val="00AC5E7A"/>
    <w:rsid w:val="00AD10D0"/>
    <w:rsid w:val="00AD2F53"/>
    <w:rsid w:val="00AD3810"/>
    <w:rsid w:val="00AD44B5"/>
    <w:rsid w:val="00AD48C9"/>
    <w:rsid w:val="00AD548C"/>
    <w:rsid w:val="00AD7C10"/>
    <w:rsid w:val="00AD7FD1"/>
    <w:rsid w:val="00AE3596"/>
    <w:rsid w:val="00AE3F08"/>
    <w:rsid w:val="00AF49E7"/>
    <w:rsid w:val="00B01027"/>
    <w:rsid w:val="00B038D8"/>
    <w:rsid w:val="00B071DF"/>
    <w:rsid w:val="00B10745"/>
    <w:rsid w:val="00B112F9"/>
    <w:rsid w:val="00B11F2B"/>
    <w:rsid w:val="00B13C91"/>
    <w:rsid w:val="00B175D2"/>
    <w:rsid w:val="00B20064"/>
    <w:rsid w:val="00B2018D"/>
    <w:rsid w:val="00B211AB"/>
    <w:rsid w:val="00B23671"/>
    <w:rsid w:val="00B23CD7"/>
    <w:rsid w:val="00B27A5A"/>
    <w:rsid w:val="00B27CE5"/>
    <w:rsid w:val="00B30777"/>
    <w:rsid w:val="00B323DC"/>
    <w:rsid w:val="00B34332"/>
    <w:rsid w:val="00B35636"/>
    <w:rsid w:val="00B36510"/>
    <w:rsid w:val="00B37BF2"/>
    <w:rsid w:val="00B43C3A"/>
    <w:rsid w:val="00B43DCF"/>
    <w:rsid w:val="00B45417"/>
    <w:rsid w:val="00B4591C"/>
    <w:rsid w:val="00B46805"/>
    <w:rsid w:val="00B471C5"/>
    <w:rsid w:val="00B51FA8"/>
    <w:rsid w:val="00B557BC"/>
    <w:rsid w:val="00B56F31"/>
    <w:rsid w:val="00B6346A"/>
    <w:rsid w:val="00B648B7"/>
    <w:rsid w:val="00B64D46"/>
    <w:rsid w:val="00B657CA"/>
    <w:rsid w:val="00B659CE"/>
    <w:rsid w:val="00B70D45"/>
    <w:rsid w:val="00B71993"/>
    <w:rsid w:val="00B90470"/>
    <w:rsid w:val="00B90852"/>
    <w:rsid w:val="00B94163"/>
    <w:rsid w:val="00B96648"/>
    <w:rsid w:val="00B96744"/>
    <w:rsid w:val="00B9732A"/>
    <w:rsid w:val="00BA5A88"/>
    <w:rsid w:val="00BA6011"/>
    <w:rsid w:val="00BB1C61"/>
    <w:rsid w:val="00BB3C3E"/>
    <w:rsid w:val="00BB611D"/>
    <w:rsid w:val="00BB68B2"/>
    <w:rsid w:val="00BB6DB6"/>
    <w:rsid w:val="00BB7FEA"/>
    <w:rsid w:val="00BC26BB"/>
    <w:rsid w:val="00BC2D37"/>
    <w:rsid w:val="00BC5D29"/>
    <w:rsid w:val="00BC6CE0"/>
    <w:rsid w:val="00BC6DAA"/>
    <w:rsid w:val="00BC7611"/>
    <w:rsid w:val="00BD3BC6"/>
    <w:rsid w:val="00BD5349"/>
    <w:rsid w:val="00BD5C31"/>
    <w:rsid w:val="00BD710F"/>
    <w:rsid w:val="00BE009C"/>
    <w:rsid w:val="00BE2662"/>
    <w:rsid w:val="00BE4627"/>
    <w:rsid w:val="00BE5BA3"/>
    <w:rsid w:val="00BF101A"/>
    <w:rsid w:val="00BF28B4"/>
    <w:rsid w:val="00BF55B1"/>
    <w:rsid w:val="00BF5A6C"/>
    <w:rsid w:val="00C01715"/>
    <w:rsid w:val="00C029D9"/>
    <w:rsid w:val="00C135C4"/>
    <w:rsid w:val="00C14C39"/>
    <w:rsid w:val="00C22D54"/>
    <w:rsid w:val="00C24CFE"/>
    <w:rsid w:val="00C263C8"/>
    <w:rsid w:val="00C27465"/>
    <w:rsid w:val="00C27EBA"/>
    <w:rsid w:val="00C30396"/>
    <w:rsid w:val="00C34C16"/>
    <w:rsid w:val="00C4267C"/>
    <w:rsid w:val="00C447E9"/>
    <w:rsid w:val="00C4745B"/>
    <w:rsid w:val="00C51253"/>
    <w:rsid w:val="00C51E43"/>
    <w:rsid w:val="00C52FCC"/>
    <w:rsid w:val="00C5375D"/>
    <w:rsid w:val="00C552CF"/>
    <w:rsid w:val="00C55C2E"/>
    <w:rsid w:val="00C6006B"/>
    <w:rsid w:val="00C601F5"/>
    <w:rsid w:val="00C61588"/>
    <w:rsid w:val="00C61E6D"/>
    <w:rsid w:val="00C61FC6"/>
    <w:rsid w:val="00C632FD"/>
    <w:rsid w:val="00C64C4A"/>
    <w:rsid w:val="00C65EEE"/>
    <w:rsid w:val="00C70663"/>
    <w:rsid w:val="00C70CE5"/>
    <w:rsid w:val="00C7672D"/>
    <w:rsid w:val="00C843DD"/>
    <w:rsid w:val="00C84F6E"/>
    <w:rsid w:val="00C8547D"/>
    <w:rsid w:val="00C86827"/>
    <w:rsid w:val="00C86D39"/>
    <w:rsid w:val="00C91F79"/>
    <w:rsid w:val="00C928B6"/>
    <w:rsid w:val="00C94865"/>
    <w:rsid w:val="00C96D1F"/>
    <w:rsid w:val="00CA3872"/>
    <w:rsid w:val="00CA4EC9"/>
    <w:rsid w:val="00CB11ED"/>
    <w:rsid w:val="00CB208E"/>
    <w:rsid w:val="00CB401A"/>
    <w:rsid w:val="00CB582B"/>
    <w:rsid w:val="00CC4B8C"/>
    <w:rsid w:val="00CC5472"/>
    <w:rsid w:val="00CC778D"/>
    <w:rsid w:val="00CD3949"/>
    <w:rsid w:val="00CD6354"/>
    <w:rsid w:val="00CD706E"/>
    <w:rsid w:val="00CE000F"/>
    <w:rsid w:val="00CE05F7"/>
    <w:rsid w:val="00CF0326"/>
    <w:rsid w:val="00CF1623"/>
    <w:rsid w:val="00CF2FD1"/>
    <w:rsid w:val="00CF375E"/>
    <w:rsid w:val="00CF7F3B"/>
    <w:rsid w:val="00D05ECD"/>
    <w:rsid w:val="00D06198"/>
    <w:rsid w:val="00D103A2"/>
    <w:rsid w:val="00D15505"/>
    <w:rsid w:val="00D15BA7"/>
    <w:rsid w:val="00D22624"/>
    <w:rsid w:val="00D25E99"/>
    <w:rsid w:val="00D30639"/>
    <w:rsid w:val="00D30F07"/>
    <w:rsid w:val="00D30F13"/>
    <w:rsid w:val="00D313E6"/>
    <w:rsid w:val="00D329C9"/>
    <w:rsid w:val="00D34EC0"/>
    <w:rsid w:val="00D41CE9"/>
    <w:rsid w:val="00D455B9"/>
    <w:rsid w:val="00D462C9"/>
    <w:rsid w:val="00D475B7"/>
    <w:rsid w:val="00D5092C"/>
    <w:rsid w:val="00D5274B"/>
    <w:rsid w:val="00D57B00"/>
    <w:rsid w:val="00D65E76"/>
    <w:rsid w:val="00D66A8D"/>
    <w:rsid w:val="00D6725C"/>
    <w:rsid w:val="00D67EDB"/>
    <w:rsid w:val="00D717F7"/>
    <w:rsid w:val="00D75FDF"/>
    <w:rsid w:val="00D82BEB"/>
    <w:rsid w:val="00D9502D"/>
    <w:rsid w:val="00DA0B0E"/>
    <w:rsid w:val="00DA4935"/>
    <w:rsid w:val="00DA57F3"/>
    <w:rsid w:val="00DA5811"/>
    <w:rsid w:val="00DA5E1E"/>
    <w:rsid w:val="00DA736E"/>
    <w:rsid w:val="00DB19AC"/>
    <w:rsid w:val="00DB5F94"/>
    <w:rsid w:val="00DB689E"/>
    <w:rsid w:val="00DC6ECD"/>
    <w:rsid w:val="00DD0FF0"/>
    <w:rsid w:val="00DD413D"/>
    <w:rsid w:val="00DD60EA"/>
    <w:rsid w:val="00DD7C68"/>
    <w:rsid w:val="00DE4ED2"/>
    <w:rsid w:val="00DE5AA1"/>
    <w:rsid w:val="00DF194C"/>
    <w:rsid w:val="00DF2765"/>
    <w:rsid w:val="00DF3A2E"/>
    <w:rsid w:val="00DF4340"/>
    <w:rsid w:val="00E00157"/>
    <w:rsid w:val="00E00C35"/>
    <w:rsid w:val="00E0251E"/>
    <w:rsid w:val="00E034A8"/>
    <w:rsid w:val="00E07DE6"/>
    <w:rsid w:val="00E13484"/>
    <w:rsid w:val="00E13BA9"/>
    <w:rsid w:val="00E25311"/>
    <w:rsid w:val="00E27F8C"/>
    <w:rsid w:val="00E32DDA"/>
    <w:rsid w:val="00E33357"/>
    <w:rsid w:val="00E34549"/>
    <w:rsid w:val="00E36FA2"/>
    <w:rsid w:val="00E4010B"/>
    <w:rsid w:val="00E42382"/>
    <w:rsid w:val="00E43287"/>
    <w:rsid w:val="00E44B26"/>
    <w:rsid w:val="00E45AF6"/>
    <w:rsid w:val="00E46786"/>
    <w:rsid w:val="00E47A10"/>
    <w:rsid w:val="00E510FC"/>
    <w:rsid w:val="00E56ED0"/>
    <w:rsid w:val="00E618BF"/>
    <w:rsid w:val="00E6461E"/>
    <w:rsid w:val="00E65175"/>
    <w:rsid w:val="00E71E36"/>
    <w:rsid w:val="00E73FBD"/>
    <w:rsid w:val="00E75022"/>
    <w:rsid w:val="00E75378"/>
    <w:rsid w:val="00E77712"/>
    <w:rsid w:val="00E80BC0"/>
    <w:rsid w:val="00E81FF4"/>
    <w:rsid w:val="00E91BB8"/>
    <w:rsid w:val="00E93C44"/>
    <w:rsid w:val="00E94C30"/>
    <w:rsid w:val="00EB17E4"/>
    <w:rsid w:val="00EB2B2C"/>
    <w:rsid w:val="00EB399F"/>
    <w:rsid w:val="00EB3B8A"/>
    <w:rsid w:val="00EB4AC4"/>
    <w:rsid w:val="00EB753F"/>
    <w:rsid w:val="00EC00F9"/>
    <w:rsid w:val="00EC05CC"/>
    <w:rsid w:val="00EC07AB"/>
    <w:rsid w:val="00EC0A46"/>
    <w:rsid w:val="00EC2578"/>
    <w:rsid w:val="00EC33F0"/>
    <w:rsid w:val="00EC610C"/>
    <w:rsid w:val="00ED461A"/>
    <w:rsid w:val="00ED5F74"/>
    <w:rsid w:val="00ED683B"/>
    <w:rsid w:val="00ED72CA"/>
    <w:rsid w:val="00EE1950"/>
    <w:rsid w:val="00EE3472"/>
    <w:rsid w:val="00EE50A2"/>
    <w:rsid w:val="00EE62D2"/>
    <w:rsid w:val="00EE759F"/>
    <w:rsid w:val="00EF0378"/>
    <w:rsid w:val="00EF0711"/>
    <w:rsid w:val="00EF0961"/>
    <w:rsid w:val="00EF1760"/>
    <w:rsid w:val="00EF30FD"/>
    <w:rsid w:val="00EF3910"/>
    <w:rsid w:val="00EF401E"/>
    <w:rsid w:val="00EF4326"/>
    <w:rsid w:val="00EF5BE8"/>
    <w:rsid w:val="00F003CB"/>
    <w:rsid w:val="00F01E02"/>
    <w:rsid w:val="00F06F74"/>
    <w:rsid w:val="00F10111"/>
    <w:rsid w:val="00F11CD7"/>
    <w:rsid w:val="00F11F62"/>
    <w:rsid w:val="00F12599"/>
    <w:rsid w:val="00F15143"/>
    <w:rsid w:val="00F15262"/>
    <w:rsid w:val="00F17060"/>
    <w:rsid w:val="00F226F1"/>
    <w:rsid w:val="00F25BD9"/>
    <w:rsid w:val="00F2761D"/>
    <w:rsid w:val="00F32F31"/>
    <w:rsid w:val="00F42547"/>
    <w:rsid w:val="00F53270"/>
    <w:rsid w:val="00F53F05"/>
    <w:rsid w:val="00F541CE"/>
    <w:rsid w:val="00F627B2"/>
    <w:rsid w:val="00F636F7"/>
    <w:rsid w:val="00F65030"/>
    <w:rsid w:val="00F65145"/>
    <w:rsid w:val="00F651FE"/>
    <w:rsid w:val="00F70118"/>
    <w:rsid w:val="00F71F64"/>
    <w:rsid w:val="00F730F4"/>
    <w:rsid w:val="00F7427D"/>
    <w:rsid w:val="00F754A6"/>
    <w:rsid w:val="00F75B5F"/>
    <w:rsid w:val="00F84F4E"/>
    <w:rsid w:val="00F85F7B"/>
    <w:rsid w:val="00F900FC"/>
    <w:rsid w:val="00F9038E"/>
    <w:rsid w:val="00F90C43"/>
    <w:rsid w:val="00F94413"/>
    <w:rsid w:val="00F96A6E"/>
    <w:rsid w:val="00F97F71"/>
    <w:rsid w:val="00FA3595"/>
    <w:rsid w:val="00FB370F"/>
    <w:rsid w:val="00FB481B"/>
    <w:rsid w:val="00FB4E0E"/>
    <w:rsid w:val="00FB5114"/>
    <w:rsid w:val="00FB60D0"/>
    <w:rsid w:val="00FB73AF"/>
    <w:rsid w:val="00FC36A0"/>
    <w:rsid w:val="00FC7954"/>
    <w:rsid w:val="00FD075F"/>
    <w:rsid w:val="00FD3B32"/>
    <w:rsid w:val="00FD606F"/>
    <w:rsid w:val="00FD737A"/>
    <w:rsid w:val="00FE11AE"/>
    <w:rsid w:val="00FE1DA2"/>
    <w:rsid w:val="00FE5494"/>
    <w:rsid w:val="00FE5A0C"/>
    <w:rsid w:val="00FF30C6"/>
    <w:rsid w:val="00FF35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6345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Times New Roman" w:hAnsi="Times New Roman"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7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9867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8678D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link w:val="Nadpis4"/>
    <w:uiPriority w:val="99"/>
    <w:semiHidden/>
    <w:locked/>
    <w:rsid w:val="0098678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9867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98678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98678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98678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98678D"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78D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963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8678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8678D"/>
    <w:rPr>
      <w:rFonts w:ascii="Arial" w:hAnsi="Arial" w:cs="Times New Roman"/>
      <w:sz w:val="24"/>
      <w:szCs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678D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678D"/>
    <w:rPr>
      <w:rFonts w:ascii="Arial" w:hAnsi="Arial" w:cs="Times New Roman"/>
      <w:b/>
      <w:bCs/>
      <w:sz w:val="20"/>
      <w:szCs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ascii="Arial" w:hAnsi="Arial"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rFonts w:ascii="Times New Roman" w:hAnsi="Times New Roman"/>
      <w:b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rFonts w:cs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C2E90"/>
    <w:rPr>
      <w:rFonts w:cs="Times New Roman"/>
      <w:b/>
      <w:bCs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 w:cs="Times New Roman"/>
      <w:sz w:val="22"/>
      <w:szCs w:val="22"/>
      <w:lang w:val="cs-CZ" w:eastAsia="en-US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A1748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6345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Times New Roman" w:hAnsi="Times New Roman"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7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9867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8678D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link w:val="Nadpis4"/>
    <w:uiPriority w:val="99"/>
    <w:semiHidden/>
    <w:locked/>
    <w:rsid w:val="0098678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9867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98678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98678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98678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98678D"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78D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963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8678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8678D"/>
    <w:rPr>
      <w:rFonts w:ascii="Arial" w:hAnsi="Arial" w:cs="Times New Roman"/>
      <w:sz w:val="24"/>
      <w:szCs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678D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678D"/>
    <w:rPr>
      <w:rFonts w:ascii="Arial" w:hAnsi="Arial" w:cs="Times New Roman"/>
      <w:b/>
      <w:bCs/>
      <w:sz w:val="20"/>
      <w:szCs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ascii="Arial" w:hAnsi="Arial"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rFonts w:ascii="Times New Roman" w:hAnsi="Times New Roman"/>
      <w:b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rFonts w:cs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8678D"/>
    <w:rPr>
      <w:rFonts w:ascii="Arial" w:hAnsi="Arial" w:cs="Times New Roman"/>
      <w:sz w:val="24"/>
      <w:szCs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C2E90"/>
    <w:rPr>
      <w:rFonts w:cs="Times New Roman"/>
      <w:b/>
      <w:bCs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 w:cs="Times New Roman"/>
      <w:sz w:val="22"/>
      <w:szCs w:val="22"/>
      <w:lang w:val="cs-CZ" w:eastAsia="en-US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A1748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B621C-16E5-4DD2-9992-EDACA60C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– příloha č. 1</vt:lpstr>
    </vt:vector>
  </TitlesOfParts>
  <Company>Město Uherský Brod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– příloha č. 1</dc:title>
  <dc:subject>Veřejná zakázka: těžební činnosti v městských lesích města uherský brod v roce 2014</dc:subject>
  <dc:creator>Kamil Válek</dc:creator>
  <cp:lastModifiedBy>Hečová Petra, Ing</cp:lastModifiedBy>
  <cp:revision>8</cp:revision>
  <cp:lastPrinted>2018-10-02T07:16:00Z</cp:lastPrinted>
  <dcterms:created xsi:type="dcterms:W3CDTF">2018-07-26T10:56:00Z</dcterms:created>
  <dcterms:modified xsi:type="dcterms:W3CDTF">2018-10-02T07:16:00Z</dcterms:modified>
</cp:coreProperties>
</file>